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8FECD" w14:textId="77777777"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14:paraId="78C3BD8F" w14:textId="77777777"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6F6D" wp14:editId="2B43A461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96B02D7" w14:textId="784C8EE8" w:rsidR="000D1075" w:rsidRPr="00433ACA" w:rsidRDefault="0032578F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Arun Mulimani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E43F56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E43F56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E43F56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E43F56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      </w:t>
                            </w:r>
                            <w:r w:rsidR="008E579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8E579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+91-</w:t>
                            </w:r>
                            <w:r w:rsidR="00E43F56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7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4115966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14:paraId="796B02D7" w14:textId="784C8EE8" w:rsidR="000D1075" w:rsidRPr="00433ACA" w:rsidRDefault="0032578F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Arun Mulimani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E43F56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E43F56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E43F56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E43F56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      </w:t>
                      </w:r>
                      <w:r w:rsidR="008E579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 xml:space="preserve"> </w:t>
                      </w:r>
                      <w:r w:rsidR="008E579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+91-</w:t>
                      </w:r>
                      <w:r w:rsidR="00E43F56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7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411596686</w:t>
                      </w:r>
                    </w:p>
                  </w:txbxContent>
                </v:textbox>
              </v:shape>
            </w:pict>
          </mc:Fallback>
        </mc:AlternateContent>
      </w:r>
    </w:p>
    <w:p w14:paraId="084C14E8" w14:textId="77777777"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14:paraId="69CAC8CB" w14:textId="77777777" w:rsidR="000D1075" w:rsidRDefault="000D1075" w:rsidP="000D1075">
      <w:pPr>
        <w:pStyle w:val="Heading3"/>
      </w:pPr>
    </w:p>
    <w:p w14:paraId="2385FCA6" w14:textId="77777777" w:rsidR="000D1075" w:rsidRDefault="000D1075" w:rsidP="000D1075">
      <w:pPr>
        <w:pStyle w:val="Heading3"/>
      </w:pPr>
    </w:p>
    <w:p w14:paraId="663A2B2B" w14:textId="77777777" w:rsidR="000D1075" w:rsidRPr="00433ACA" w:rsidRDefault="000D1075" w:rsidP="000D1075">
      <w:pPr>
        <w:pStyle w:val="Heading3"/>
      </w:pPr>
      <w:r w:rsidRPr="00433ACA">
        <w:t xml:space="preserve">SUMMARY: </w:t>
      </w:r>
    </w:p>
    <w:p w14:paraId="48CC601A" w14:textId="5ECED068" w:rsidR="0032578F" w:rsidRPr="00407171" w:rsidRDefault="00F64128" w:rsidP="00407171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Expertise working </w:t>
      </w:r>
      <w:r w:rsidR="004C56EF" w:rsidRPr="00407171">
        <w:rPr>
          <w:rFonts w:ascii="Arial" w:hAnsi="Arial" w:cs="Arial"/>
          <w:b/>
          <w:szCs w:val="20"/>
        </w:rPr>
        <w:t xml:space="preserve">on </w:t>
      </w:r>
      <w:r w:rsidR="004C56EF" w:rsidRPr="00407171">
        <w:rPr>
          <w:rFonts w:ascii="Arial" w:hAnsi="Arial" w:cs="Arial"/>
          <w:b/>
          <w:szCs w:val="22"/>
        </w:rPr>
        <w:t>VMWare administration, vSphere client</w:t>
      </w:r>
      <w:r w:rsidR="004C56EF" w:rsidRPr="00407171">
        <w:rPr>
          <w:rFonts w:ascii="Arial" w:hAnsi="Arial" w:cs="Arial"/>
          <w:b/>
          <w:szCs w:val="22"/>
        </w:rPr>
        <w:t>.</w:t>
      </w:r>
    </w:p>
    <w:p w14:paraId="61C1C5E1" w14:textId="2D324957" w:rsidR="00407171" w:rsidRPr="00407171" w:rsidRDefault="00F64128" w:rsidP="00407171">
      <w:pPr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 xml:space="preserve">Expertise working </w:t>
      </w:r>
      <w:r>
        <w:rPr>
          <w:rFonts w:ascii="Arial" w:hAnsi="Arial" w:cs="Arial"/>
          <w:b/>
        </w:rPr>
        <w:t xml:space="preserve">on </w:t>
      </w:r>
      <w:r w:rsidR="00407171" w:rsidRPr="00407171">
        <w:rPr>
          <w:rFonts w:ascii="Arial" w:hAnsi="Arial" w:cs="Arial"/>
          <w:b/>
          <w:szCs w:val="22"/>
        </w:rPr>
        <w:t>creating</w:t>
      </w:r>
      <w:r w:rsidR="00407171" w:rsidRPr="00407171">
        <w:rPr>
          <w:rFonts w:ascii="Arial" w:hAnsi="Arial" w:cs="Arial"/>
          <w:b/>
          <w:szCs w:val="22"/>
        </w:rPr>
        <w:t xml:space="preserve"> </w:t>
      </w:r>
      <w:r w:rsidR="00407171" w:rsidRPr="00407171">
        <w:rPr>
          <w:rFonts w:ascii="Arial" w:hAnsi="Arial" w:cs="Arial"/>
          <w:b/>
          <w:szCs w:val="22"/>
        </w:rPr>
        <w:t xml:space="preserve">Rundeck jobs </w:t>
      </w:r>
      <w:r w:rsidR="00407171" w:rsidRPr="00407171">
        <w:rPr>
          <w:rFonts w:ascii="Arial" w:hAnsi="Arial" w:cs="Arial"/>
          <w:b/>
          <w:szCs w:val="22"/>
        </w:rPr>
        <w:t>and triggered jobs from Rundeck.</w:t>
      </w:r>
    </w:p>
    <w:p w14:paraId="2F3AC645" w14:textId="4BAB61F2" w:rsidR="00840ADA" w:rsidRPr="00FD43EF" w:rsidRDefault="00FD43EF" w:rsidP="00840ADA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 xml:space="preserve">Good practice in </w:t>
      </w:r>
      <w:r>
        <w:rPr>
          <w:rFonts w:ascii="Arial" w:hAnsi="Arial" w:cs="Arial"/>
          <w:b/>
          <w:szCs w:val="22"/>
        </w:rPr>
        <w:t>DevOps working culture and automation.</w:t>
      </w:r>
    </w:p>
    <w:p w14:paraId="1C2B7EC7" w14:textId="672F8702" w:rsidR="00FD43EF" w:rsidRPr="00EA4C31" w:rsidRDefault="00EA4C31" w:rsidP="00840ADA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2"/>
        </w:rPr>
        <w:t>Worked on Agile based methodology</w:t>
      </w:r>
      <w:r w:rsidR="00D06E79">
        <w:rPr>
          <w:rFonts w:ascii="Arial" w:hAnsi="Arial" w:cs="Arial"/>
          <w:b/>
          <w:szCs w:val="22"/>
        </w:rPr>
        <w:t xml:space="preserve"> (JIRA)</w:t>
      </w:r>
      <w:r>
        <w:rPr>
          <w:rFonts w:ascii="Arial" w:hAnsi="Arial" w:cs="Arial"/>
          <w:b/>
          <w:szCs w:val="22"/>
        </w:rPr>
        <w:t>.</w:t>
      </w:r>
    </w:p>
    <w:p w14:paraId="55716C15" w14:textId="1EAF3C5B" w:rsidR="00EA4C31" w:rsidRPr="00840ADA" w:rsidRDefault="00D06E79" w:rsidP="00840ADA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ood understanding on SDDC development.</w:t>
      </w:r>
      <w:bookmarkStart w:id="0" w:name="_GoBack"/>
      <w:bookmarkEnd w:id="0"/>
    </w:p>
    <w:p w14:paraId="6AA42563" w14:textId="67F2C396" w:rsidR="00840ADA" w:rsidRPr="00DB4BBF" w:rsidRDefault="00840ADA" w:rsidP="00840ADA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 w:rsidRPr="00840ADA">
        <w:rPr>
          <w:rFonts w:ascii="Arial" w:hAnsi="Arial" w:cs="Arial"/>
          <w:b/>
          <w:szCs w:val="22"/>
        </w:rPr>
        <w:t>Worked on Aws cloud like creating virtual machines (EC2) in the cloud.</w:t>
      </w:r>
      <w:r>
        <w:rPr>
          <w:rFonts w:ascii="Arial" w:hAnsi="Arial" w:cs="Arial"/>
          <w:b/>
          <w:szCs w:val="22"/>
        </w:rPr>
        <w:t xml:space="preserve"> </w:t>
      </w:r>
      <w:r w:rsidRPr="00840ADA">
        <w:rPr>
          <w:rFonts w:ascii="Arial" w:hAnsi="Arial" w:cs="Arial"/>
          <w:b/>
          <w:szCs w:val="22"/>
        </w:rPr>
        <w:t>Using S3 to host a static website.</w:t>
      </w:r>
    </w:p>
    <w:p w14:paraId="2A268674" w14:textId="2300CB7C" w:rsidR="00DB4BBF" w:rsidRPr="00840ADA" w:rsidRDefault="00DB4BBF" w:rsidP="00840ADA">
      <w:pPr>
        <w:pStyle w:val="ResumeBodyChar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2"/>
        </w:rPr>
        <w:t>Experience working with analytical tools like Nagios and Kibana (ELK)</w:t>
      </w:r>
    </w:p>
    <w:p w14:paraId="70A8A7D5" w14:textId="77777777" w:rsidR="00407171" w:rsidRDefault="00407171" w:rsidP="00407171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</w:rPr>
      </w:pPr>
      <w:r w:rsidRPr="00407171">
        <w:rPr>
          <w:rFonts w:ascii="Arial" w:hAnsi="Arial" w:cs="Arial"/>
          <w:b/>
        </w:rPr>
        <w:t xml:space="preserve">Worked on AWS to </w:t>
      </w:r>
      <w:r>
        <w:rPr>
          <w:rFonts w:ascii="Arial" w:hAnsi="Arial" w:cs="Arial"/>
          <w:b/>
        </w:rPr>
        <w:t xml:space="preserve">creating </w:t>
      </w:r>
      <w:r w:rsidRPr="00407171">
        <w:rPr>
          <w:rFonts w:ascii="Arial" w:hAnsi="Arial" w:cs="Arial"/>
          <w:b/>
        </w:rPr>
        <w:t>EC2 Machine, restart EC2 machine</w:t>
      </w:r>
      <w:r>
        <w:rPr>
          <w:rFonts w:ascii="Arial" w:hAnsi="Arial" w:cs="Arial"/>
          <w:b/>
        </w:rPr>
        <w:t xml:space="preserve"> from python </w:t>
      </w:r>
      <w:r w:rsidRPr="00407171">
        <w:rPr>
          <w:rFonts w:ascii="Arial" w:hAnsi="Arial" w:cs="Arial"/>
          <w:b/>
        </w:rPr>
        <w:t>code.</w:t>
      </w:r>
    </w:p>
    <w:p w14:paraId="7D72514D" w14:textId="113B7BC3" w:rsidR="00407171" w:rsidRPr="00407171" w:rsidRDefault="00407171" w:rsidP="00407171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b/>
        </w:rPr>
      </w:pPr>
      <w:r w:rsidRPr="00407171">
        <w:rPr>
          <w:rFonts w:ascii="Arial" w:hAnsi="Arial" w:cs="Arial"/>
          <w:b/>
        </w:rPr>
        <w:t>Worked on python code to get inventory details (EC2, IAM, RDS, Cloudwatch etc.) in AWS.</w:t>
      </w:r>
    </w:p>
    <w:p w14:paraId="3D374EAA" w14:textId="77777777" w:rsidR="00407171" w:rsidRPr="00407171" w:rsidRDefault="00407171" w:rsidP="00407171">
      <w:pPr>
        <w:pStyle w:val="ResumeBodyChar"/>
        <w:spacing w:line="276" w:lineRule="auto"/>
        <w:ind w:left="360"/>
        <w:rPr>
          <w:rFonts w:ascii="Arial" w:hAnsi="Arial" w:cs="Arial"/>
          <w:szCs w:val="20"/>
        </w:rPr>
      </w:pPr>
    </w:p>
    <w:p w14:paraId="0F29FAF1" w14:textId="77777777" w:rsidR="000D1075" w:rsidRDefault="000D1075" w:rsidP="000D1075">
      <w:pPr>
        <w:pStyle w:val="Heading3"/>
      </w:pPr>
      <w:r>
        <w:t xml:space="preserve">EDUCATION QUALIFICATIONS  </w:t>
      </w:r>
    </w:p>
    <w:p w14:paraId="588CBA41" w14:textId="77777777"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14:paraId="7F19F279" w14:textId="77777777" w:rsidTr="00B1145A">
        <w:tc>
          <w:tcPr>
            <w:tcW w:w="8658" w:type="dxa"/>
            <w:shd w:val="clear" w:color="auto" w:fill="C6D9F1" w:themeFill="text2" w:themeFillTint="33"/>
          </w:tcPr>
          <w:p w14:paraId="29D22D20" w14:textId="64FFFA17" w:rsidR="000D1075" w:rsidRPr="00637E22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Engineering in Electronics </w:t>
            </w:r>
            <w:r w:rsidR="004A4396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A856E6">
              <w:rPr>
                <w:rFonts w:ascii="Arial" w:hAnsi="Arial" w:cs="Arial"/>
              </w:rPr>
              <w:t>Communication –</w:t>
            </w:r>
            <w:r w:rsidR="00D12A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TU, Belgaum</w:t>
            </w:r>
            <w:r w:rsidR="000D1075">
              <w:rPr>
                <w:rFonts w:ascii="Arial" w:hAnsi="Arial" w:cs="Arial"/>
              </w:rPr>
              <w:t>.</w:t>
            </w:r>
          </w:p>
        </w:tc>
      </w:tr>
    </w:tbl>
    <w:p w14:paraId="13E204F4" w14:textId="77777777" w:rsidR="000D1075" w:rsidRDefault="000D1075" w:rsidP="004C56EF">
      <w:pPr>
        <w:spacing w:line="276" w:lineRule="auto"/>
        <w:jc w:val="both"/>
        <w:rPr>
          <w:rFonts w:ascii="Arial" w:hAnsi="Arial"/>
        </w:rPr>
      </w:pPr>
    </w:p>
    <w:p w14:paraId="60E4CB39" w14:textId="77777777"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14:paraId="44552798" w14:textId="77777777"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8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87"/>
        <w:gridCol w:w="5136"/>
      </w:tblGrid>
      <w:tr w:rsidR="000D1075" w:rsidRPr="00637E22" w14:paraId="3E193849" w14:textId="77777777" w:rsidTr="0032578F">
        <w:trPr>
          <w:trHeight w:val="323"/>
        </w:trPr>
        <w:tc>
          <w:tcPr>
            <w:tcW w:w="3687" w:type="dxa"/>
            <w:shd w:val="clear" w:color="auto" w:fill="C6D9F1" w:themeFill="text2" w:themeFillTint="33"/>
          </w:tcPr>
          <w:p w14:paraId="11DCBC8D" w14:textId="77777777" w:rsidR="000D1075" w:rsidRPr="00637E22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136" w:type="dxa"/>
            <w:shd w:val="clear" w:color="auto" w:fill="C6D9F1" w:themeFill="text2" w:themeFillTint="33"/>
            <w:vAlign w:val="center"/>
          </w:tcPr>
          <w:p w14:paraId="5C3A27E4" w14:textId="617F2296" w:rsidR="000D1075" w:rsidRPr="00104CA2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Core Java,</w:t>
            </w:r>
            <w:r w:rsidR="0032578F">
              <w:rPr>
                <w:rFonts w:ascii="Arial" w:hAnsi="Arial" w:cs="Arial"/>
                <w:b/>
              </w:rPr>
              <w:t xml:space="preserve"> </w:t>
            </w:r>
            <w:r w:rsidRPr="00104CA2">
              <w:rPr>
                <w:rFonts w:ascii="Arial" w:hAnsi="Arial" w:cs="Arial"/>
                <w:b/>
              </w:rPr>
              <w:t>Python,</w:t>
            </w:r>
            <w:r w:rsidR="0032578F">
              <w:rPr>
                <w:rFonts w:ascii="Arial" w:hAnsi="Arial" w:cs="Arial"/>
                <w:b/>
              </w:rPr>
              <w:t xml:space="preserve"> </w:t>
            </w:r>
            <w:r w:rsidRPr="00104CA2">
              <w:rPr>
                <w:rFonts w:ascii="Arial" w:hAnsi="Arial" w:cs="Arial"/>
                <w:b/>
              </w:rPr>
              <w:t>Shell Script</w:t>
            </w:r>
          </w:p>
        </w:tc>
      </w:tr>
      <w:tr w:rsidR="000D1075" w:rsidRPr="00637E22" w14:paraId="0321C943" w14:textId="77777777" w:rsidTr="0032578F">
        <w:trPr>
          <w:trHeight w:val="209"/>
        </w:trPr>
        <w:tc>
          <w:tcPr>
            <w:tcW w:w="3687" w:type="dxa"/>
            <w:shd w:val="clear" w:color="auto" w:fill="C6D9F1" w:themeFill="text2" w:themeFillTint="33"/>
          </w:tcPr>
          <w:p w14:paraId="689115EB" w14:textId="77777777" w:rsidR="000D1075" w:rsidRPr="00637E22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136" w:type="dxa"/>
            <w:shd w:val="clear" w:color="auto" w:fill="C6D9F1" w:themeFill="text2" w:themeFillTint="33"/>
          </w:tcPr>
          <w:p w14:paraId="2102CA90" w14:textId="77777777" w:rsidR="000D1075" w:rsidRPr="00104CA2" w:rsidRDefault="00E43F56" w:rsidP="004C56EF">
            <w:pPr>
              <w:spacing w:line="276" w:lineRule="auto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HTML,CSS</w:t>
            </w:r>
          </w:p>
        </w:tc>
      </w:tr>
      <w:tr w:rsidR="000D1075" w:rsidRPr="00637E22" w14:paraId="052D08B7" w14:textId="77777777" w:rsidTr="0032578F">
        <w:trPr>
          <w:trHeight w:val="296"/>
        </w:trPr>
        <w:tc>
          <w:tcPr>
            <w:tcW w:w="3687" w:type="dxa"/>
            <w:shd w:val="clear" w:color="auto" w:fill="C6D9F1" w:themeFill="text2" w:themeFillTint="33"/>
          </w:tcPr>
          <w:p w14:paraId="4232C5BD" w14:textId="77777777" w:rsidR="000D1075" w:rsidRPr="00290F3A" w:rsidRDefault="000D1075" w:rsidP="004C56EF">
            <w:pPr>
              <w:spacing w:line="276" w:lineRule="auto"/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136" w:type="dxa"/>
            <w:shd w:val="clear" w:color="auto" w:fill="C6D9F1" w:themeFill="text2" w:themeFillTint="33"/>
          </w:tcPr>
          <w:p w14:paraId="30D8B88F" w14:textId="77777777" w:rsidR="000D1075" w:rsidRPr="00104CA2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Oracle 10g</w:t>
            </w:r>
          </w:p>
        </w:tc>
      </w:tr>
      <w:tr w:rsidR="000D1075" w:rsidRPr="00637E22" w14:paraId="64922C17" w14:textId="77777777" w:rsidTr="0032578F">
        <w:trPr>
          <w:trHeight w:val="366"/>
        </w:trPr>
        <w:tc>
          <w:tcPr>
            <w:tcW w:w="3687" w:type="dxa"/>
            <w:shd w:val="clear" w:color="auto" w:fill="C6D9F1" w:themeFill="text2" w:themeFillTint="33"/>
          </w:tcPr>
          <w:p w14:paraId="2BB401E3" w14:textId="77777777" w:rsidR="000D1075" w:rsidRPr="00637E22" w:rsidRDefault="000D1075" w:rsidP="004C56EF">
            <w:pPr>
              <w:pStyle w:val="Heading3"/>
              <w:spacing w:line="276" w:lineRule="auto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136" w:type="dxa"/>
            <w:shd w:val="clear" w:color="auto" w:fill="C6D9F1" w:themeFill="text2" w:themeFillTint="33"/>
          </w:tcPr>
          <w:p w14:paraId="33B93E27" w14:textId="77777777" w:rsidR="000D1075" w:rsidRPr="00104CA2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Windows, Linux</w:t>
            </w:r>
          </w:p>
        </w:tc>
      </w:tr>
      <w:tr w:rsidR="000D1075" w:rsidRPr="00637E22" w14:paraId="3E0A1366" w14:textId="77777777" w:rsidTr="0032578F">
        <w:trPr>
          <w:trHeight w:val="366"/>
        </w:trPr>
        <w:tc>
          <w:tcPr>
            <w:tcW w:w="3687" w:type="dxa"/>
            <w:shd w:val="clear" w:color="auto" w:fill="C6D9F1" w:themeFill="text2" w:themeFillTint="33"/>
          </w:tcPr>
          <w:p w14:paraId="56B26AF6" w14:textId="77777777" w:rsidR="000D1075" w:rsidRPr="00637E22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136" w:type="dxa"/>
            <w:shd w:val="clear" w:color="auto" w:fill="C6D9F1" w:themeFill="text2" w:themeFillTint="33"/>
          </w:tcPr>
          <w:p w14:paraId="15BE3BD5" w14:textId="3EB73954" w:rsidR="000D1075" w:rsidRPr="00104CA2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Jenkins, GIT</w:t>
            </w:r>
            <w:r w:rsidR="00BC6464">
              <w:rPr>
                <w:rFonts w:ascii="Arial" w:hAnsi="Arial" w:cs="Arial"/>
                <w:b/>
              </w:rPr>
              <w:t>, Rundeck</w:t>
            </w:r>
            <w:r w:rsidR="00A83C39">
              <w:rPr>
                <w:rFonts w:ascii="Arial" w:hAnsi="Arial" w:cs="Arial"/>
                <w:b/>
              </w:rPr>
              <w:t xml:space="preserve">, ELK </w:t>
            </w:r>
          </w:p>
        </w:tc>
      </w:tr>
      <w:tr w:rsidR="000D1075" w:rsidRPr="00637E22" w14:paraId="0AC2C7E3" w14:textId="77777777" w:rsidTr="0032578F">
        <w:trPr>
          <w:trHeight w:val="366"/>
        </w:trPr>
        <w:tc>
          <w:tcPr>
            <w:tcW w:w="3687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239712AA" w14:textId="77777777" w:rsidR="000D1075" w:rsidRPr="00637E22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136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75B3B8BB" w14:textId="55D86484" w:rsidR="000D1075" w:rsidRPr="0032578F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32578F">
              <w:rPr>
                <w:rFonts w:ascii="Arial" w:hAnsi="Arial" w:cs="Arial"/>
                <w:b/>
              </w:rPr>
              <w:t xml:space="preserve">JDBC, </w:t>
            </w:r>
            <w:r w:rsidR="00FB466B">
              <w:rPr>
                <w:rFonts w:ascii="Arial" w:hAnsi="Arial" w:cs="Arial"/>
                <w:b/>
              </w:rPr>
              <w:t>Hibernate</w:t>
            </w:r>
          </w:p>
        </w:tc>
      </w:tr>
      <w:tr w:rsidR="000D1075" w:rsidRPr="00637E22" w14:paraId="0D63B1FF" w14:textId="77777777" w:rsidTr="0032578F">
        <w:trPr>
          <w:trHeight w:val="315"/>
        </w:trPr>
        <w:tc>
          <w:tcPr>
            <w:tcW w:w="3687" w:type="dxa"/>
            <w:shd w:val="clear" w:color="auto" w:fill="C6D9F1" w:themeFill="text2" w:themeFillTint="33"/>
          </w:tcPr>
          <w:p w14:paraId="6D7AFCF2" w14:textId="77777777" w:rsidR="000D1075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136" w:type="dxa"/>
            <w:shd w:val="clear" w:color="auto" w:fill="C6D9F1" w:themeFill="text2" w:themeFillTint="33"/>
            <w:vAlign w:val="center"/>
          </w:tcPr>
          <w:p w14:paraId="2246B392" w14:textId="1FC1FDC0" w:rsidR="000D1075" w:rsidRPr="0032578F" w:rsidRDefault="00E43F56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32578F">
              <w:rPr>
                <w:rFonts w:ascii="Arial" w:hAnsi="Arial" w:cs="Arial"/>
                <w:b/>
              </w:rPr>
              <w:t>AWS</w:t>
            </w:r>
          </w:p>
        </w:tc>
      </w:tr>
      <w:tr w:rsidR="000D1075" w:rsidRPr="00637E22" w14:paraId="25D86203" w14:textId="77777777" w:rsidTr="0032578F">
        <w:trPr>
          <w:trHeight w:val="315"/>
        </w:trPr>
        <w:tc>
          <w:tcPr>
            <w:tcW w:w="3687" w:type="dxa"/>
            <w:shd w:val="clear" w:color="auto" w:fill="C6D9F1" w:themeFill="text2" w:themeFillTint="33"/>
          </w:tcPr>
          <w:p w14:paraId="44B041D4" w14:textId="77777777" w:rsidR="000D1075" w:rsidRPr="0039202F" w:rsidRDefault="000D1075" w:rsidP="004C56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136" w:type="dxa"/>
            <w:shd w:val="clear" w:color="auto" w:fill="C6D9F1" w:themeFill="text2" w:themeFillTint="33"/>
            <w:vAlign w:val="center"/>
          </w:tcPr>
          <w:p w14:paraId="38DA32B7" w14:textId="77777777" w:rsidR="000D1075" w:rsidRPr="0032578F" w:rsidRDefault="00E4104A" w:rsidP="004C56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 w:line="276" w:lineRule="auto"/>
              <w:rPr>
                <w:rFonts w:ascii="Arial" w:hAnsi="Arial" w:cs="Arial"/>
                <w:b/>
              </w:rPr>
            </w:pPr>
            <w:r w:rsidRPr="0032578F">
              <w:rPr>
                <w:rFonts w:ascii="Arial" w:hAnsi="Arial" w:cs="Arial"/>
                <w:b/>
              </w:rPr>
              <w:t>Skype</w:t>
            </w:r>
          </w:p>
        </w:tc>
      </w:tr>
    </w:tbl>
    <w:p w14:paraId="7934C429" w14:textId="77777777" w:rsidR="000D1075" w:rsidRDefault="000D1075" w:rsidP="000D1075">
      <w:pPr>
        <w:pStyle w:val="Heading3"/>
      </w:pPr>
    </w:p>
    <w:p w14:paraId="78564623" w14:textId="77777777" w:rsidR="000D1075" w:rsidRDefault="000D1075" w:rsidP="000D1075"/>
    <w:p w14:paraId="20CDA6A0" w14:textId="77777777" w:rsidR="000D1075" w:rsidRPr="000D282C" w:rsidRDefault="000D1075" w:rsidP="000D1075"/>
    <w:p w14:paraId="0C7E0FFC" w14:textId="77777777"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tbl>
      <w:tblPr>
        <w:tblW w:w="867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6852"/>
      </w:tblGrid>
      <w:tr w:rsidR="003541E5" w:rsidRPr="00637E22" w14:paraId="7D6E508D" w14:textId="77777777" w:rsidTr="00B65A0B">
        <w:trPr>
          <w:trHeight w:val="328"/>
        </w:trPr>
        <w:tc>
          <w:tcPr>
            <w:tcW w:w="8673" w:type="dxa"/>
            <w:gridSpan w:val="2"/>
            <w:shd w:val="clear" w:color="auto" w:fill="00B0F0"/>
          </w:tcPr>
          <w:p w14:paraId="3341C6A4" w14:textId="77777777" w:rsidR="003541E5" w:rsidRPr="00C2492F" w:rsidRDefault="003541E5" w:rsidP="004C56EF">
            <w:pPr>
              <w:pStyle w:val="Heading2"/>
              <w:spacing w:line="276" w:lineRule="auto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Dec</w:t>
            </w:r>
            <w:r w:rsidRPr="00A63BA7">
              <w:rPr>
                <w:rFonts w:ascii="Arial" w:hAnsi="Arial"/>
                <w:color w:val="FFFFFF"/>
                <w:sz w:val="20"/>
              </w:rPr>
              <w:t>’</w:t>
            </w:r>
            <w:r>
              <w:rPr>
                <w:rFonts w:ascii="Arial" w:hAnsi="Arial"/>
                <w:color w:val="FFFFFF"/>
                <w:sz w:val="20"/>
              </w:rPr>
              <w:t>2017</w:t>
            </w:r>
            <w:r w:rsidRPr="00A63BA7">
              <w:rPr>
                <w:rFonts w:ascii="Arial" w:hAnsi="Arial"/>
                <w:color w:val="FFFFFF"/>
                <w:sz w:val="20"/>
              </w:rPr>
              <w:t xml:space="preserve"> – </w:t>
            </w:r>
            <w:r>
              <w:rPr>
                <w:rFonts w:ascii="Arial" w:hAnsi="Arial"/>
                <w:color w:val="FFFFFF"/>
                <w:sz w:val="20"/>
              </w:rPr>
              <w:t>till date</w:t>
            </w:r>
          </w:p>
        </w:tc>
      </w:tr>
      <w:tr w:rsidR="003541E5" w:rsidRPr="00637E22" w14:paraId="348A7A2B" w14:textId="77777777" w:rsidTr="00B65A0B">
        <w:trPr>
          <w:trHeight w:val="332"/>
        </w:trPr>
        <w:tc>
          <w:tcPr>
            <w:tcW w:w="1821" w:type="dxa"/>
            <w:shd w:val="clear" w:color="auto" w:fill="C6D9F1" w:themeFill="text2" w:themeFillTint="33"/>
          </w:tcPr>
          <w:p w14:paraId="0C152AAF" w14:textId="77777777" w:rsidR="003541E5" w:rsidRPr="00C2492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52" w:type="dxa"/>
            <w:shd w:val="clear" w:color="auto" w:fill="C6D9F1" w:themeFill="text2" w:themeFillTint="33"/>
          </w:tcPr>
          <w:p w14:paraId="23133FFC" w14:textId="77777777" w:rsidR="003541E5" w:rsidRPr="00BC6464" w:rsidRDefault="003541E5" w:rsidP="004C56EF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541E5">
              <w:rPr>
                <w:rFonts w:ascii="Arial" w:hAnsi="Arial" w:cs="Arial"/>
                <w:b/>
                <w:bCs/>
                <w:color w:val="000000" w:themeColor="text1"/>
              </w:rPr>
              <w:t>Rundeck Automation</w:t>
            </w:r>
          </w:p>
        </w:tc>
      </w:tr>
      <w:tr w:rsidR="003541E5" w:rsidRPr="00637E22" w14:paraId="750A14B4" w14:textId="77777777" w:rsidTr="00B65A0B">
        <w:trPr>
          <w:trHeight w:val="310"/>
        </w:trPr>
        <w:tc>
          <w:tcPr>
            <w:tcW w:w="1821" w:type="dxa"/>
            <w:shd w:val="clear" w:color="auto" w:fill="C6D9F1" w:themeFill="text2" w:themeFillTint="33"/>
          </w:tcPr>
          <w:p w14:paraId="3F7D925F" w14:textId="77777777" w:rsidR="003541E5" w:rsidRPr="00C2492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52" w:type="dxa"/>
            <w:shd w:val="clear" w:color="auto" w:fill="C6D9F1" w:themeFill="text2" w:themeFillTint="33"/>
          </w:tcPr>
          <w:p w14:paraId="4F651CAE" w14:textId="77777777" w:rsidR="003541E5" w:rsidRPr="0032578F" w:rsidRDefault="003541E5" w:rsidP="004C56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2578F">
              <w:rPr>
                <w:rFonts w:ascii="Arial" w:hAnsi="Arial"/>
                <w:b/>
              </w:rPr>
              <w:t>Adtalem</w:t>
            </w:r>
          </w:p>
        </w:tc>
      </w:tr>
      <w:tr w:rsidR="003541E5" w:rsidRPr="00637E22" w14:paraId="055EB519" w14:textId="77777777" w:rsidTr="00B65A0B">
        <w:trPr>
          <w:trHeight w:val="387"/>
        </w:trPr>
        <w:tc>
          <w:tcPr>
            <w:tcW w:w="1821" w:type="dxa"/>
            <w:shd w:val="clear" w:color="auto" w:fill="C6D9F1" w:themeFill="text2" w:themeFillTint="33"/>
          </w:tcPr>
          <w:p w14:paraId="1EC920E6" w14:textId="77777777" w:rsidR="003541E5" w:rsidRPr="00C2492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52" w:type="dxa"/>
            <w:shd w:val="clear" w:color="auto" w:fill="C6D9F1" w:themeFill="text2" w:themeFillTint="33"/>
          </w:tcPr>
          <w:p w14:paraId="24FFD36D" w14:textId="2ED1EB9C" w:rsidR="003541E5" w:rsidRPr="0032578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32578F">
              <w:rPr>
                <w:rFonts w:ascii="Arial" w:hAnsi="Arial"/>
                <w:b/>
                <w:bCs/>
              </w:rPr>
              <w:t xml:space="preserve">PyCharm, </w:t>
            </w:r>
            <w:r w:rsidR="000A672D">
              <w:rPr>
                <w:rFonts w:ascii="Arial" w:hAnsi="Arial"/>
                <w:b/>
                <w:bCs/>
              </w:rPr>
              <w:t xml:space="preserve">Python </w:t>
            </w:r>
            <w:r w:rsidRPr="0032578F">
              <w:rPr>
                <w:rFonts w:ascii="Arial" w:hAnsi="Arial"/>
                <w:b/>
                <w:bCs/>
              </w:rPr>
              <w:t>Boto3 SDK, AWS</w:t>
            </w:r>
            <w:r>
              <w:rPr>
                <w:rFonts w:ascii="Arial" w:hAnsi="Arial"/>
                <w:b/>
                <w:bCs/>
              </w:rPr>
              <w:t>, Rundeck, ELK</w:t>
            </w:r>
            <w:r w:rsidR="00625E7F">
              <w:rPr>
                <w:rFonts w:ascii="Arial" w:hAnsi="Arial"/>
                <w:b/>
                <w:bCs/>
              </w:rPr>
              <w:t>, Python</w:t>
            </w:r>
            <w:r w:rsidR="000A672D">
              <w:rPr>
                <w:rFonts w:ascii="Arial" w:hAnsi="Arial"/>
                <w:b/>
                <w:bCs/>
              </w:rPr>
              <w:t>, Jenkins</w:t>
            </w:r>
          </w:p>
        </w:tc>
      </w:tr>
      <w:tr w:rsidR="003541E5" w:rsidRPr="00637E22" w14:paraId="4B37818E" w14:textId="77777777" w:rsidTr="00B65A0B">
        <w:trPr>
          <w:trHeight w:val="397"/>
        </w:trPr>
        <w:tc>
          <w:tcPr>
            <w:tcW w:w="1821" w:type="dxa"/>
            <w:shd w:val="clear" w:color="auto" w:fill="C6D9F1" w:themeFill="text2" w:themeFillTint="33"/>
          </w:tcPr>
          <w:p w14:paraId="1D5631E9" w14:textId="77777777" w:rsidR="003541E5" w:rsidRPr="00C2492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lastRenderedPageBreak/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52" w:type="dxa"/>
            <w:shd w:val="clear" w:color="auto" w:fill="C6D9F1" w:themeFill="text2" w:themeFillTint="33"/>
          </w:tcPr>
          <w:p w14:paraId="0EC58978" w14:textId="77777777" w:rsidR="003541E5" w:rsidRPr="0032578F" w:rsidRDefault="003541E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32578F">
              <w:rPr>
                <w:rFonts w:ascii="Arial" w:hAnsi="Arial"/>
                <w:b/>
              </w:rPr>
              <w:t>Automation Engineer</w:t>
            </w:r>
          </w:p>
        </w:tc>
      </w:tr>
    </w:tbl>
    <w:p w14:paraId="005AB797" w14:textId="77777777" w:rsidR="003541E5" w:rsidRDefault="003541E5" w:rsidP="003541E5"/>
    <w:p w14:paraId="674633A5" w14:textId="77777777" w:rsidR="00840ADA" w:rsidRDefault="00840ADA" w:rsidP="00062E26">
      <w:pPr>
        <w:spacing w:line="276" w:lineRule="auto"/>
        <w:jc w:val="both"/>
        <w:rPr>
          <w:rFonts w:ascii="Arial" w:hAnsi="Arial"/>
          <w:b/>
        </w:rPr>
      </w:pPr>
    </w:p>
    <w:p w14:paraId="0B383F33" w14:textId="77777777" w:rsidR="00840ADA" w:rsidRDefault="00840ADA" w:rsidP="00062E26">
      <w:pPr>
        <w:spacing w:line="276" w:lineRule="auto"/>
        <w:jc w:val="both"/>
        <w:rPr>
          <w:rFonts w:ascii="Arial" w:hAnsi="Arial"/>
          <w:b/>
        </w:rPr>
      </w:pPr>
    </w:p>
    <w:p w14:paraId="07DD3D7B" w14:textId="77777777" w:rsidR="00840ADA" w:rsidRDefault="00840ADA" w:rsidP="00062E26">
      <w:pPr>
        <w:spacing w:line="276" w:lineRule="auto"/>
        <w:jc w:val="both"/>
        <w:rPr>
          <w:rFonts w:ascii="Arial" w:hAnsi="Arial"/>
          <w:b/>
        </w:rPr>
      </w:pPr>
    </w:p>
    <w:p w14:paraId="65921559" w14:textId="77777777" w:rsidR="003541E5" w:rsidRPr="0032578F" w:rsidRDefault="003541E5" w:rsidP="00062E26">
      <w:pPr>
        <w:spacing w:line="276" w:lineRule="auto"/>
        <w:jc w:val="both"/>
        <w:rPr>
          <w:rFonts w:ascii="Arial" w:hAnsi="Arial"/>
          <w:b/>
        </w:rPr>
      </w:pPr>
      <w:r w:rsidRPr="0032578F">
        <w:rPr>
          <w:rFonts w:ascii="Arial" w:hAnsi="Arial"/>
          <w:b/>
        </w:rPr>
        <w:t>Brief description of the project:</w:t>
      </w:r>
    </w:p>
    <w:p w14:paraId="3049F42A" w14:textId="77777777" w:rsidR="003541E5" w:rsidRPr="0032578F" w:rsidRDefault="003541E5" w:rsidP="00062E2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Adtalem Rundeck</w:t>
      </w:r>
      <w:r w:rsidRPr="0032578F">
        <w:rPr>
          <w:rFonts w:ascii="Arial" w:hAnsi="Arial"/>
        </w:rPr>
        <w:t xml:space="preserve"> Automation task which involves building a R</w:t>
      </w:r>
      <w:r>
        <w:rPr>
          <w:rFonts w:ascii="Arial" w:hAnsi="Arial"/>
        </w:rPr>
        <w:t xml:space="preserve">undeck platform </w:t>
      </w:r>
      <w:r w:rsidRPr="0032578F">
        <w:rPr>
          <w:rFonts w:ascii="Arial" w:hAnsi="Arial"/>
        </w:rPr>
        <w:t>in client(Adtalem) environment and doing automation tasks on AWS (Amazon Web Services) using python and boto3 SDK.</w:t>
      </w:r>
    </w:p>
    <w:p w14:paraId="2028BA43" w14:textId="77777777" w:rsidR="003541E5" w:rsidRPr="0032578F" w:rsidRDefault="003541E5" w:rsidP="00062E26">
      <w:pPr>
        <w:spacing w:line="276" w:lineRule="auto"/>
        <w:rPr>
          <w:rFonts w:ascii="Arial" w:eastAsia="Arial" w:hAnsi="Arial" w:cs="Arial"/>
        </w:rPr>
      </w:pPr>
    </w:p>
    <w:p w14:paraId="3207922D" w14:textId="77777777" w:rsidR="00407171" w:rsidRDefault="00407171" w:rsidP="00062E26">
      <w:pPr>
        <w:spacing w:line="276" w:lineRule="auto"/>
        <w:rPr>
          <w:rFonts w:ascii="Arial" w:hAnsi="Arial"/>
          <w:b/>
        </w:rPr>
      </w:pPr>
    </w:p>
    <w:p w14:paraId="557E6F5C" w14:textId="77777777" w:rsidR="003541E5" w:rsidRPr="0032578F" w:rsidRDefault="003541E5" w:rsidP="00062E26">
      <w:pPr>
        <w:spacing w:line="276" w:lineRule="auto"/>
        <w:rPr>
          <w:rFonts w:ascii="Arial" w:hAnsi="Arial"/>
          <w:b/>
        </w:rPr>
      </w:pPr>
      <w:r w:rsidRPr="0032578F">
        <w:rPr>
          <w:rFonts w:ascii="Arial" w:hAnsi="Arial"/>
          <w:b/>
        </w:rPr>
        <w:t>Responsible for:</w:t>
      </w:r>
    </w:p>
    <w:p w14:paraId="0E9935B0" w14:textId="3B9FD31A" w:rsidR="003541E5" w:rsidRDefault="00407171" w:rsidP="00062E2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rked on</w:t>
      </w:r>
      <w:r w:rsidR="003541E5">
        <w:rPr>
          <w:rFonts w:ascii="Arial" w:hAnsi="Arial" w:cs="Arial"/>
        </w:rPr>
        <w:t xml:space="preserve"> python code to delete EBS volumes in AWS.</w:t>
      </w:r>
    </w:p>
    <w:p w14:paraId="4F36DAE4" w14:textId="177099BF" w:rsidR="00F02B7B" w:rsidRPr="00F02B7B" w:rsidRDefault="00F02B7B" w:rsidP="00F02B7B">
      <w:pPr>
        <w:pStyle w:val="ListParagraph"/>
        <w:numPr>
          <w:ilvl w:val="0"/>
          <w:numId w:val="33"/>
        </w:numPr>
        <w:spacing w:line="276" w:lineRule="auto"/>
      </w:pPr>
      <w:r>
        <w:rPr>
          <w:rFonts w:ascii="Arial" w:hAnsi="Arial" w:cs="Arial"/>
          <w:szCs w:val="22"/>
        </w:rPr>
        <w:t xml:space="preserve">Developing </w:t>
      </w:r>
      <w:r>
        <w:rPr>
          <w:rFonts w:ascii="Arial" w:hAnsi="Arial" w:cs="Arial"/>
          <w:szCs w:val="22"/>
        </w:rPr>
        <w:t xml:space="preserve">Jenkins pipeline to </w:t>
      </w:r>
      <w:r>
        <w:rPr>
          <w:rFonts w:ascii="Arial" w:hAnsi="Arial" w:cs="Arial"/>
          <w:szCs w:val="22"/>
        </w:rPr>
        <w:t>automate day two tasks and automate web-application deployments.</w:t>
      </w:r>
    </w:p>
    <w:p w14:paraId="26AD6965" w14:textId="511996AE" w:rsidR="003541E5" w:rsidRDefault="00407171" w:rsidP="00062E2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on </w:t>
      </w:r>
      <w:r w:rsidR="003541E5">
        <w:rPr>
          <w:rFonts w:ascii="Arial" w:hAnsi="Arial" w:cs="Arial"/>
        </w:rPr>
        <w:t xml:space="preserve">python code to delete AMI </w:t>
      </w:r>
      <w:r w:rsidR="003541E5" w:rsidRPr="0032578F">
        <w:rPr>
          <w:rFonts w:ascii="Arial" w:hAnsi="Arial" w:cs="Arial"/>
        </w:rPr>
        <w:t xml:space="preserve">(Amazon Machine </w:t>
      </w:r>
      <w:r w:rsidR="003541E5">
        <w:rPr>
          <w:rFonts w:ascii="Arial" w:hAnsi="Arial" w:cs="Arial"/>
        </w:rPr>
        <w:t>Image)</w:t>
      </w:r>
      <w:r w:rsidR="003541E5" w:rsidRPr="0032578F">
        <w:rPr>
          <w:rFonts w:ascii="Arial" w:hAnsi="Arial" w:cs="Arial"/>
        </w:rPr>
        <w:t xml:space="preserve"> and related snapshots</w:t>
      </w:r>
      <w:r w:rsidR="003541E5" w:rsidRPr="003541E5">
        <w:rPr>
          <w:rFonts w:ascii="Arial" w:hAnsi="Arial" w:cs="Arial"/>
        </w:rPr>
        <w:t xml:space="preserve"> </w:t>
      </w:r>
      <w:r w:rsidR="003541E5">
        <w:rPr>
          <w:rFonts w:ascii="Arial" w:hAnsi="Arial" w:cs="Arial"/>
        </w:rPr>
        <w:t>in AWS</w:t>
      </w:r>
      <w:r w:rsidR="003541E5">
        <w:rPr>
          <w:rFonts w:ascii="Arial" w:hAnsi="Arial" w:cs="Arial"/>
        </w:rPr>
        <w:t>.</w:t>
      </w:r>
    </w:p>
    <w:p w14:paraId="25310CE1" w14:textId="4EDDD126" w:rsidR="003541E5" w:rsidRDefault="00407171" w:rsidP="00062E2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orked on</w:t>
      </w:r>
      <w:r w:rsidR="003541E5">
        <w:rPr>
          <w:rFonts w:ascii="Arial" w:hAnsi="Arial" w:cs="Arial"/>
        </w:rPr>
        <w:t xml:space="preserve"> python code to get inventory details </w:t>
      </w:r>
      <w:r w:rsidR="00062E26">
        <w:rPr>
          <w:rFonts w:ascii="Arial" w:hAnsi="Arial" w:cs="Arial"/>
        </w:rPr>
        <w:t>(EC2</w:t>
      </w:r>
      <w:r w:rsidR="003541E5">
        <w:rPr>
          <w:rFonts w:ascii="Arial" w:hAnsi="Arial" w:cs="Arial"/>
        </w:rPr>
        <w:t>,</w:t>
      </w:r>
      <w:r w:rsidR="00062E26">
        <w:rPr>
          <w:rFonts w:ascii="Arial" w:hAnsi="Arial" w:cs="Arial"/>
        </w:rPr>
        <w:t xml:space="preserve"> </w:t>
      </w:r>
      <w:r w:rsidR="003541E5">
        <w:rPr>
          <w:rFonts w:ascii="Arial" w:hAnsi="Arial" w:cs="Arial"/>
        </w:rPr>
        <w:t>IAM,</w:t>
      </w:r>
      <w:r w:rsidR="00062E26">
        <w:rPr>
          <w:rFonts w:ascii="Arial" w:hAnsi="Arial" w:cs="Arial"/>
        </w:rPr>
        <w:t xml:space="preserve"> </w:t>
      </w:r>
      <w:r w:rsidR="003541E5">
        <w:rPr>
          <w:rFonts w:ascii="Arial" w:hAnsi="Arial" w:cs="Arial"/>
        </w:rPr>
        <w:t>RDS,</w:t>
      </w:r>
      <w:r w:rsidR="00062E26">
        <w:rPr>
          <w:rFonts w:ascii="Arial" w:hAnsi="Arial" w:cs="Arial"/>
        </w:rPr>
        <w:t xml:space="preserve"> </w:t>
      </w:r>
      <w:r w:rsidR="003541E5">
        <w:rPr>
          <w:rFonts w:ascii="Arial" w:hAnsi="Arial" w:cs="Arial"/>
        </w:rPr>
        <w:t xml:space="preserve">Cloudwatch etc.) </w:t>
      </w:r>
      <w:r w:rsidR="003541E5">
        <w:rPr>
          <w:rFonts w:ascii="Arial" w:hAnsi="Arial" w:cs="Arial"/>
        </w:rPr>
        <w:t>in AWS</w:t>
      </w:r>
      <w:r w:rsidR="003541E5">
        <w:rPr>
          <w:rFonts w:ascii="Arial" w:hAnsi="Arial" w:cs="Arial"/>
        </w:rPr>
        <w:t>.</w:t>
      </w:r>
    </w:p>
    <w:p w14:paraId="5E84DE2B" w14:textId="3DCDAFCF" w:rsidR="003541E5" w:rsidRPr="003541E5" w:rsidRDefault="003541E5" w:rsidP="00062E26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rked on AWS to </w:t>
      </w:r>
      <w:r w:rsidRPr="0032578F">
        <w:rPr>
          <w:rFonts w:ascii="Arial" w:hAnsi="Arial" w:cs="Arial"/>
        </w:rPr>
        <w:t>creating a EC2 Machine, restart EC2 machine</w:t>
      </w:r>
      <w:r>
        <w:rPr>
          <w:rFonts w:ascii="Arial" w:hAnsi="Arial" w:cs="Arial"/>
        </w:rPr>
        <w:t xml:space="preserve"> from python code.</w:t>
      </w:r>
    </w:p>
    <w:p w14:paraId="6781471D" w14:textId="3EF8477F" w:rsidR="003541E5" w:rsidRPr="00062E26" w:rsidRDefault="003541E5" w:rsidP="00062E26">
      <w:pPr>
        <w:pStyle w:val="ListParagraph"/>
        <w:numPr>
          <w:ilvl w:val="0"/>
          <w:numId w:val="33"/>
        </w:numPr>
        <w:spacing w:line="276" w:lineRule="auto"/>
      </w:pPr>
      <w:r w:rsidRPr="003541E5">
        <w:rPr>
          <w:rFonts w:ascii="Arial" w:hAnsi="Arial" w:cs="Arial"/>
        </w:rPr>
        <w:t>Worked on ELK (</w:t>
      </w:r>
      <w:r w:rsidR="00062E26">
        <w:rPr>
          <w:rFonts w:ascii="Arial" w:hAnsi="Arial" w:cs="Arial"/>
        </w:rPr>
        <w:t>Elastic</w:t>
      </w:r>
      <w:r w:rsidR="00062E26" w:rsidRPr="003541E5">
        <w:rPr>
          <w:rFonts w:ascii="Arial" w:hAnsi="Arial" w:cs="Arial"/>
        </w:rPr>
        <w:t>search</w:t>
      </w:r>
      <w:r w:rsidRPr="003541E5">
        <w:rPr>
          <w:rFonts w:ascii="Arial" w:hAnsi="Arial" w:cs="Arial"/>
        </w:rPr>
        <w:t xml:space="preserve"> Logstash Kibana) to create dashboard for getting the AWS reports, tomcat and MySQL logs report to Kibana dashboard</w:t>
      </w:r>
      <w:r w:rsidR="00062E26">
        <w:rPr>
          <w:rFonts w:ascii="Arial" w:hAnsi="Arial" w:cs="Arial"/>
        </w:rPr>
        <w:t>.</w:t>
      </w:r>
    </w:p>
    <w:p w14:paraId="6981ADBB" w14:textId="77777777" w:rsidR="00062E26" w:rsidRPr="003541E5" w:rsidRDefault="00062E26" w:rsidP="00062E26">
      <w:pPr>
        <w:pStyle w:val="ListParagraph"/>
      </w:pPr>
    </w:p>
    <w:p w14:paraId="5B37F170" w14:textId="77777777" w:rsidR="000D1075" w:rsidRDefault="000D1075" w:rsidP="000D1075"/>
    <w:tbl>
      <w:tblPr>
        <w:tblW w:w="8809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6959"/>
      </w:tblGrid>
      <w:tr w:rsidR="000D1075" w:rsidRPr="00637E22" w14:paraId="1A36ACC3" w14:textId="77777777" w:rsidTr="00062E26">
        <w:trPr>
          <w:trHeight w:val="272"/>
        </w:trPr>
        <w:tc>
          <w:tcPr>
            <w:tcW w:w="8808" w:type="dxa"/>
            <w:gridSpan w:val="2"/>
            <w:shd w:val="clear" w:color="auto" w:fill="00B0F0"/>
          </w:tcPr>
          <w:p w14:paraId="0C364D0D" w14:textId="38633A58" w:rsidR="000D1075" w:rsidRPr="00C2492F" w:rsidRDefault="0019332D" w:rsidP="004C56EF">
            <w:pPr>
              <w:pStyle w:val="Heading2"/>
              <w:spacing w:line="276" w:lineRule="auto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eb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E43F56">
              <w:rPr>
                <w:rFonts w:ascii="Arial" w:hAnsi="Arial"/>
                <w:color w:val="FFFFFF"/>
                <w:sz w:val="20"/>
              </w:rPr>
              <w:t>2017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 w:rsidR="00BC6464">
              <w:rPr>
                <w:rFonts w:ascii="Arial" w:hAnsi="Arial"/>
                <w:color w:val="FFFFFF"/>
                <w:sz w:val="20"/>
              </w:rPr>
              <w:t>Nov’2017</w:t>
            </w:r>
          </w:p>
        </w:tc>
      </w:tr>
      <w:tr w:rsidR="000D1075" w:rsidRPr="00637E22" w14:paraId="759BE44B" w14:textId="77777777" w:rsidTr="00062E26">
        <w:trPr>
          <w:trHeight w:val="290"/>
        </w:trPr>
        <w:tc>
          <w:tcPr>
            <w:tcW w:w="1850" w:type="dxa"/>
            <w:shd w:val="clear" w:color="auto" w:fill="C6D9F1" w:themeFill="text2" w:themeFillTint="33"/>
          </w:tcPr>
          <w:p w14:paraId="3E8E81CB" w14:textId="77777777" w:rsidR="000D1075" w:rsidRPr="00104CA2" w:rsidRDefault="000D1075" w:rsidP="004C56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4CA2">
              <w:rPr>
                <w:rFonts w:ascii="Arial" w:hAnsi="Arial" w:cs="Arial"/>
                <w:b/>
                <w:bCs/>
              </w:rPr>
              <w:t>Project:</w:t>
            </w:r>
            <w:r w:rsidRPr="00104CA2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959" w:type="dxa"/>
            <w:shd w:val="clear" w:color="auto" w:fill="C6D9F1" w:themeFill="text2" w:themeFillTint="33"/>
          </w:tcPr>
          <w:p w14:paraId="7C161120" w14:textId="77777777" w:rsidR="000D1075" w:rsidRPr="00104CA2" w:rsidRDefault="008E5797" w:rsidP="004C56EF">
            <w:pPr>
              <w:spacing w:line="276" w:lineRule="auto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loud-COE(Internal)</w:t>
            </w:r>
          </w:p>
        </w:tc>
      </w:tr>
      <w:tr w:rsidR="000D1075" w:rsidRPr="00637E22" w14:paraId="69F62A04" w14:textId="77777777" w:rsidTr="00062E26">
        <w:trPr>
          <w:trHeight w:val="272"/>
        </w:trPr>
        <w:tc>
          <w:tcPr>
            <w:tcW w:w="1850" w:type="dxa"/>
            <w:shd w:val="clear" w:color="auto" w:fill="C6D9F1" w:themeFill="text2" w:themeFillTint="33"/>
          </w:tcPr>
          <w:p w14:paraId="78921232" w14:textId="77777777" w:rsidR="000D1075" w:rsidRPr="00C2492F" w:rsidRDefault="000D1075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959" w:type="dxa"/>
            <w:shd w:val="clear" w:color="auto" w:fill="C6D9F1" w:themeFill="text2" w:themeFillTint="33"/>
          </w:tcPr>
          <w:p w14:paraId="16D0F93C" w14:textId="77777777" w:rsidR="000D1075" w:rsidRPr="0032578F" w:rsidRDefault="008E5797" w:rsidP="004C56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32578F">
              <w:rPr>
                <w:rFonts w:ascii="Arial" w:hAnsi="Arial" w:cs="Arial"/>
                <w:b/>
                <w:bCs/>
              </w:rPr>
              <w:t>Capgemini</w:t>
            </w:r>
          </w:p>
        </w:tc>
      </w:tr>
      <w:tr w:rsidR="00062E26" w:rsidRPr="00637E22" w14:paraId="2E7C551B" w14:textId="77777777" w:rsidTr="00062E26">
        <w:trPr>
          <w:trHeight w:val="272"/>
        </w:trPr>
        <w:tc>
          <w:tcPr>
            <w:tcW w:w="1850" w:type="dxa"/>
            <w:shd w:val="clear" w:color="auto" w:fill="C6D9F1" w:themeFill="text2" w:themeFillTint="33"/>
          </w:tcPr>
          <w:p w14:paraId="23B6D6A3" w14:textId="77777777" w:rsidR="00062E26" w:rsidRPr="00C2492F" w:rsidRDefault="00062E26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959" w:type="dxa"/>
            <w:shd w:val="clear" w:color="auto" w:fill="C6D9F1" w:themeFill="text2" w:themeFillTint="33"/>
          </w:tcPr>
          <w:p w14:paraId="3854F65E" w14:textId="418BC7AE" w:rsidR="00062E26" w:rsidRPr="0032578F" w:rsidRDefault="00062E26" w:rsidP="004C56E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04CA2">
              <w:rPr>
                <w:rFonts w:ascii="Arial" w:hAnsi="Arial" w:cs="Arial"/>
                <w:b/>
              </w:rPr>
              <w:t>Jenkins, GIT</w:t>
            </w:r>
            <w:r>
              <w:rPr>
                <w:rFonts w:ascii="Arial" w:hAnsi="Arial" w:cs="Arial"/>
                <w:b/>
              </w:rPr>
              <w:t>, Rundeck</w:t>
            </w:r>
            <w:r w:rsidR="004C56EF">
              <w:rPr>
                <w:rFonts w:ascii="Arial" w:hAnsi="Arial" w:cs="Arial"/>
                <w:b/>
              </w:rPr>
              <w:t>, AWS</w:t>
            </w:r>
          </w:p>
        </w:tc>
      </w:tr>
      <w:tr w:rsidR="00062E26" w:rsidRPr="00637E22" w14:paraId="38612CCE" w14:textId="77777777" w:rsidTr="00062E26">
        <w:trPr>
          <w:trHeight w:val="290"/>
        </w:trPr>
        <w:tc>
          <w:tcPr>
            <w:tcW w:w="1850" w:type="dxa"/>
            <w:shd w:val="clear" w:color="auto" w:fill="C6D9F1" w:themeFill="text2" w:themeFillTint="33"/>
          </w:tcPr>
          <w:p w14:paraId="72D9C84B" w14:textId="77777777" w:rsidR="00062E26" w:rsidRPr="00C2492F" w:rsidRDefault="00062E26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959" w:type="dxa"/>
            <w:shd w:val="clear" w:color="auto" w:fill="C6D9F1" w:themeFill="text2" w:themeFillTint="33"/>
          </w:tcPr>
          <w:p w14:paraId="27E5DD22" w14:textId="32C0D578" w:rsidR="00062E26" w:rsidRPr="0032578F" w:rsidRDefault="00062E26" w:rsidP="004C56EF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32578F">
              <w:rPr>
                <w:rFonts w:ascii="Arial" w:hAnsi="Arial"/>
                <w:b/>
              </w:rPr>
              <w:t>Analyst/Software</w:t>
            </w:r>
            <w:r w:rsidR="00A0500B">
              <w:rPr>
                <w:rFonts w:ascii="Arial" w:hAnsi="Arial"/>
                <w:b/>
              </w:rPr>
              <w:t xml:space="preserve"> |</w:t>
            </w:r>
            <w:r w:rsidRPr="0032578F">
              <w:rPr>
                <w:rFonts w:ascii="Arial" w:hAnsi="Arial"/>
                <w:b/>
              </w:rPr>
              <w:t xml:space="preserve"> </w:t>
            </w:r>
            <w:r w:rsidR="00A0500B">
              <w:rPr>
                <w:rFonts w:ascii="Arial" w:hAnsi="Arial"/>
                <w:b/>
              </w:rPr>
              <w:t xml:space="preserve">DevOps </w:t>
            </w:r>
            <w:r w:rsidRPr="0032578F">
              <w:rPr>
                <w:rFonts w:ascii="Arial" w:hAnsi="Arial"/>
                <w:b/>
              </w:rPr>
              <w:t>Engineer</w:t>
            </w:r>
          </w:p>
        </w:tc>
      </w:tr>
    </w:tbl>
    <w:p w14:paraId="0300B14F" w14:textId="77777777" w:rsidR="000D1075" w:rsidRDefault="000D1075" w:rsidP="000D1075">
      <w:pPr>
        <w:jc w:val="both"/>
        <w:rPr>
          <w:rFonts w:ascii="Arial" w:hAnsi="Arial"/>
          <w:b/>
        </w:rPr>
      </w:pPr>
    </w:p>
    <w:p w14:paraId="4C9EC857" w14:textId="77777777" w:rsidR="000D1075" w:rsidRPr="00407171" w:rsidRDefault="000D1075" w:rsidP="000D1075">
      <w:pPr>
        <w:jc w:val="both"/>
        <w:rPr>
          <w:rFonts w:ascii="Arial" w:hAnsi="Arial"/>
          <w:b/>
        </w:rPr>
      </w:pPr>
    </w:p>
    <w:p w14:paraId="027884A2" w14:textId="77777777" w:rsidR="00790BD1" w:rsidRPr="00407171" w:rsidRDefault="000D1075" w:rsidP="00CB260A">
      <w:pPr>
        <w:jc w:val="both"/>
        <w:rPr>
          <w:rFonts w:ascii="Arial" w:hAnsi="Arial"/>
          <w:b/>
        </w:rPr>
      </w:pPr>
      <w:r w:rsidRPr="00407171">
        <w:rPr>
          <w:rFonts w:ascii="Arial" w:hAnsi="Arial"/>
          <w:b/>
        </w:rPr>
        <w:t>Brief description of the project:</w:t>
      </w:r>
    </w:p>
    <w:p w14:paraId="59E607A1" w14:textId="25086B17" w:rsidR="00790BD1" w:rsidRPr="0032578F" w:rsidRDefault="008E5797" w:rsidP="00790BD1">
      <w:pPr>
        <w:rPr>
          <w:rFonts w:ascii="Arial" w:hAnsi="Arial" w:cs="Arial"/>
          <w:b/>
          <w:szCs w:val="22"/>
        </w:rPr>
      </w:pPr>
      <w:r w:rsidRPr="0032578F">
        <w:rPr>
          <w:rFonts w:ascii="Arial" w:hAnsi="Arial" w:cs="Arial"/>
          <w:color w:val="000000"/>
          <w:szCs w:val="22"/>
        </w:rPr>
        <w:t>Capgemini internal solutions which involve exploring of cloud technologies and services. </w:t>
      </w:r>
    </w:p>
    <w:p w14:paraId="68BF95CF" w14:textId="77777777" w:rsidR="00790BD1" w:rsidRPr="00407171" w:rsidRDefault="00790BD1" w:rsidP="00790BD1">
      <w:pPr>
        <w:rPr>
          <w:rFonts w:ascii="Arial" w:hAnsi="Arial" w:cs="Arial"/>
        </w:rPr>
      </w:pPr>
    </w:p>
    <w:p w14:paraId="2601260D" w14:textId="151D7B52" w:rsidR="00BC6464" w:rsidRPr="00407171" w:rsidRDefault="000D1075" w:rsidP="00062E26">
      <w:pPr>
        <w:spacing w:line="276" w:lineRule="auto"/>
        <w:rPr>
          <w:rFonts w:ascii="Arial" w:hAnsi="Arial" w:cs="Arial"/>
          <w:b/>
        </w:rPr>
      </w:pPr>
      <w:r w:rsidRPr="00407171">
        <w:rPr>
          <w:rFonts w:ascii="Arial" w:hAnsi="Arial" w:cs="Arial"/>
          <w:b/>
        </w:rPr>
        <w:t>Responsible for:</w:t>
      </w:r>
    </w:p>
    <w:p w14:paraId="5BD23FC5" w14:textId="77777777" w:rsidR="008E5797" w:rsidRDefault="008E5797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 w:rsidRPr="0032578F">
        <w:rPr>
          <w:rFonts w:ascii="Arial" w:hAnsi="Arial" w:cs="Arial"/>
          <w:szCs w:val="22"/>
        </w:rPr>
        <w:t>Worked on Aws cloud like creating virtual machines (EC2) in the cloud.</w:t>
      </w:r>
    </w:p>
    <w:p w14:paraId="744571A9" w14:textId="03E4DB52" w:rsidR="009D6109" w:rsidRDefault="009D6109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od knowledge on VMWARE products (vCenter, ESXI)</w:t>
      </w:r>
    </w:p>
    <w:p w14:paraId="27265057" w14:textId="623B4F8F" w:rsidR="009D6109" w:rsidRDefault="009D6109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nix scripting for automation.</w:t>
      </w:r>
    </w:p>
    <w:p w14:paraId="50AE18D7" w14:textId="41FBCF1D" w:rsidR="009D6109" w:rsidRPr="0032578F" w:rsidRDefault="009D6109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ood knowledge on VRO and VRA.</w:t>
      </w:r>
    </w:p>
    <w:p w14:paraId="46E266AB" w14:textId="58DDD12A" w:rsidR="00E2359B" w:rsidRPr="0032578F" w:rsidRDefault="009D6109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xtensive work on automation using </w:t>
      </w:r>
      <w:r w:rsidR="00E2359B">
        <w:rPr>
          <w:rFonts w:ascii="Arial" w:hAnsi="Arial" w:cs="Arial"/>
          <w:szCs w:val="22"/>
        </w:rPr>
        <w:t>Rundeck.</w:t>
      </w:r>
    </w:p>
    <w:p w14:paraId="45ECBB88" w14:textId="0FB94A74" w:rsidR="00BC6464" w:rsidRDefault="008E5797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 w:rsidRPr="0032578F">
        <w:rPr>
          <w:rFonts w:ascii="Arial" w:hAnsi="Arial" w:cs="Arial"/>
          <w:szCs w:val="22"/>
        </w:rPr>
        <w:t>Jenkins setup and writing jobs and managing plugins.</w:t>
      </w:r>
    </w:p>
    <w:p w14:paraId="10E98F14" w14:textId="1F682391" w:rsidR="00B25B0C" w:rsidRPr="00062E26" w:rsidRDefault="00BC6B31" w:rsidP="00062E26">
      <w:pPr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nkins jobs to start and stop of EC2 instances.</w:t>
      </w:r>
    </w:p>
    <w:p w14:paraId="7E3025AF" w14:textId="77777777" w:rsidR="0032578F" w:rsidRPr="0032578F" w:rsidRDefault="0032578F" w:rsidP="0032578F">
      <w:pPr>
        <w:ind w:left="720"/>
        <w:rPr>
          <w:rFonts w:ascii="Arial" w:hAnsi="Arial" w:cs="Arial"/>
          <w:sz w:val="22"/>
          <w:szCs w:val="22"/>
        </w:rPr>
      </w:pPr>
    </w:p>
    <w:p w14:paraId="39466561" w14:textId="429A40EF" w:rsidR="00E417A9" w:rsidRPr="003541E5" w:rsidRDefault="00A83C39" w:rsidP="003541E5">
      <w:pPr>
        <w:rPr>
          <w:rFonts w:ascii="Candara" w:hAnsi="Candara" w:cs="Calibri"/>
        </w:rPr>
      </w:pPr>
      <w:r w:rsidRPr="003541E5">
        <w:rPr>
          <w:rFonts w:ascii="Arial" w:hAnsi="Arial" w:cs="Arial"/>
        </w:rPr>
        <w:t>.</w:t>
      </w:r>
      <w:r w:rsidRPr="003541E5">
        <w:rPr>
          <w:rFonts w:ascii="Candara" w:hAnsi="Candara" w:cs="Calibri"/>
        </w:rPr>
        <w:t xml:space="preserve"> </w:t>
      </w:r>
    </w:p>
    <w:p w14:paraId="21D5C30D" w14:textId="77777777" w:rsidR="004A4396" w:rsidRPr="00E417A9" w:rsidRDefault="004A4396" w:rsidP="00A83C39">
      <w:pPr>
        <w:pStyle w:val="ListParagraph"/>
        <w:rPr>
          <w:rFonts w:ascii="Candara" w:hAnsi="Candara" w:cs="Calibri"/>
          <w:sz w:val="22"/>
          <w:szCs w:val="22"/>
        </w:rPr>
      </w:pPr>
    </w:p>
    <w:sectPr w:rsidR="004A4396" w:rsidRPr="00E417A9" w:rsidSect="00505BE8">
      <w:headerReference w:type="default" r:id="rId9"/>
      <w:footerReference w:type="default" r:id="rId10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B467" w14:textId="77777777" w:rsidR="00151C76" w:rsidRDefault="00151C76" w:rsidP="00510EC9">
      <w:r>
        <w:separator/>
      </w:r>
    </w:p>
  </w:endnote>
  <w:endnote w:type="continuationSeparator" w:id="0">
    <w:p w14:paraId="5186EDE3" w14:textId="77777777" w:rsidR="00151C76" w:rsidRDefault="00151C76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F041" w14:textId="51D1316F"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3541E5">
      <w:rPr>
        <w:rFonts w:ascii="Arial" w:hAnsi="Arial" w:cs="Arial"/>
        <w:noProof/>
        <w:sz w:val="16"/>
        <w:szCs w:val="16"/>
      </w:rPr>
      <w:t>17 April 2018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D06E79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D06E79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14:paraId="4916C787" w14:textId="77777777" w:rsidR="0020165A" w:rsidRDefault="0020165A" w:rsidP="00505BE8">
    <w:pPr>
      <w:pStyle w:val="Footer"/>
      <w:rPr>
        <w:rFonts w:ascii="Candara" w:hAnsi="Candara"/>
        <w:b/>
        <w:sz w:val="22"/>
      </w:rPr>
    </w:pPr>
  </w:p>
  <w:p w14:paraId="09F15EB0" w14:textId="77777777"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7340" w14:textId="77777777" w:rsidR="00151C76" w:rsidRDefault="00151C76" w:rsidP="00510EC9">
      <w:r>
        <w:separator/>
      </w:r>
    </w:p>
  </w:footnote>
  <w:footnote w:type="continuationSeparator" w:id="0">
    <w:p w14:paraId="3682928C" w14:textId="77777777" w:rsidR="00151C76" w:rsidRDefault="00151C76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9A8F" w14:textId="77777777" w:rsidR="0020165A" w:rsidRDefault="00151C76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54DA7C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0F2A0E4E" wp14:editId="5B7382BA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r w:rsidR="0020165A">
      <w:tab/>
      <w:t xml:space="preserve">                                                                                                                                   </w:t>
    </w:r>
  </w:p>
  <w:p w14:paraId="30B62243" w14:textId="77777777" w:rsidR="0020165A" w:rsidRDefault="0020165A">
    <w:pPr>
      <w:jc w:val="center"/>
      <w:rPr>
        <w:rFonts w:ascii="Arial" w:hAnsi="Arial"/>
        <w:sz w:val="4"/>
      </w:rPr>
    </w:pPr>
  </w:p>
  <w:p w14:paraId="564D34A9" w14:textId="77777777" w:rsidR="0020165A" w:rsidRDefault="0020165A">
    <w:pPr>
      <w:jc w:val="center"/>
      <w:rPr>
        <w:rFonts w:ascii="Arial" w:hAnsi="Arial"/>
        <w:sz w:val="4"/>
      </w:rPr>
    </w:pPr>
  </w:p>
  <w:p w14:paraId="6AEA2CCE" w14:textId="77777777" w:rsidR="0020165A" w:rsidRDefault="0020165A">
    <w:pPr>
      <w:jc w:val="center"/>
      <w:rPr>
        <w:rFonts w:ascii="Arial" w:hAnsi="Arial"/>
      </w:rPr>
    </w:pPr>
  </w:p>
  <w:p w14:paraId="34C5CCE1" w14:textId="77777777"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235198E6" w14:textId="77777777"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3457C0"/>
    <w:multiLevelType w:val="hybridMultilevel"/>
    <w:tmpl w:val="734A7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D6BBD"/>
    <w:multiLevelType w:val="hybridMultilevel"/>
    <w:tmpl w:val="01E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4D495C"/>
    <w:multiLevelType w:val="hybridMultilevel"/>
    <w:tmpl w:val="26CA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86DEE"/>
    <w:multiLevelType w:val="hybridMultilevel"/>
    <w:tmpl w:val="6384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2"/>
  </w:num>
  <w:num w:numId="4">
    <w:abstractNumId w:val="29"/>
  </w:num>
  <w:num w:numId="5">
    <w:abstractNumId w:val="28"/>
  </w:num>
  <w:num w:numId="6">
    <w:abstractNumId w:val="21"/>
  </w:num>
  <w:num w:numId="7">
    <w:abstractNumId w:val="26"/>
  </w:num>
  <w:num w:numId="8">
    <w:abstractNumId w:val="31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4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7"/>
  </w:num>
  <w:num w:numId="23">
    <w:abstractNumId w:val="1"/>
  </w:num>
  <w:num w:numId="24">
    <w:abstractNumId w:val="32"/>
  </w:num>
  <w:num w:numId="25">
    <w:abstractNumId w:val="23"/>
  </w:num>
  <w:num w:numId="26">
    <w:abstractNumId w:val="11"/>
  </w:num>
  <w:num w:numId="27">
    <w:abstractNumId w:val="18"/>
  </w:num>
  <w:num w:numId="28">
    <w:abstractNumId w:val="16"/>
  </w:num>
  <w:num w:numId="29">
    <w:abstractNumId w:val="10"/>
  </w:num>
  <w:num w:numId="30">
    <w:abstractNumId w:val="19"/>
  </w:num>
  <w:num w:numId="31">
    <w:abstractNumId w:val="22"/>
  </w:num>
  <w:num w:numId="32">
    <w:abstractNumId w:val="17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2E26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672D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4CA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C76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9332D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EAE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2578F"/>
    <w:rsid w:val="0033374E"/>
    <w:rsid w:val="00336774"/>
    <w:rsid w:val="003369D2"/>
    <w:rsid w:val="0033780A"/>
    <w:rsid w:val="00340D72"/>
    <w:rsid w:val="00343279"/>
    <w:rsid w:val="0034431A"/>
    <w:rsid w:val="00345457"/>
    <w:rsid w:val="003541E5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07171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4396"/>
    <w:rsid w:val="004A4F49"/>
    <w:rsid w:val="004A5831"/>
    <w:rsid w:val="004A611E"/>
    <w:rsid w:val="004B204A"/>
    <w:rsid w:val="004C10CD"/>
    <w:rsid w:val="004C2360"/>
    <w:rsid w:val="004C25F7"/>
    <w:rsid w:val="004C56EF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5E7F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15AA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0ADA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797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4648D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3C7A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D6109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0500B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3C39"/>
    <w:rsid w:val="00A856E6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5B0C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5A0B"/>
    <w:rsid w:val="00B6705E"/>
    <w:rsid w:val="00B71194"/>
    <w:rsid w:val="00B727EF"/>
    <w:rsid w:val="00B744C0"/>
    <w:rsid w:val="00B74770"/>
    <w:rsid w:val="00B86505"/>
    <w:rsid w:val="00B93756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464"/>
    <w:rsid w:val="00BC6600"/>
    <w:rsid w:val="00BC6B31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260A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07AC"/>
    <w:rsid w:val="00D04531"/>
    <w:rsid w:val="00D06E79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53E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4BBF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59B"/>
    <w:rsid w:val="00E2390B"/>
    <w:rsid w:val="00E305F2"/>
    <w:rsid w:val="00E35EAB"/>
    <w:rsid w:val="00E4104A"/>
    <w:rsid w:val="00E417A9"/>
    <w:rsid w:val="00E43F56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A4C31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2B7B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4128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B466B"/>
    <w:rsid w:val="00FC1EB4"/>
    <w:rsid w:val="00FC61C4"/>
    <w:rsid w:val="00FC61C9"/>
    <w:rsid w:val="00FD039E"/>
    <w:rsid w:val="00FD43EF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4:docId w14:val="17A19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paragraph" w:customStyle="1" w:styleId="ResumeBodyChar">
    <w:name w:val="Resume Body Char"/>
    <w:basedOn w:val="Normal"/>
    <w:link w:val="ResumeBodyCharChar"/>
    <w:rsid w:val="00A856E6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A856E6"/>
    <w:rPr>
      <w:szCs w:val="24"/>
    </w:rPr>
  </w:style>
  <w:style w:type="character" w:customStyle="1" w:styleId="Heading2Char">
    <w:name w:val="Heading 2 Char"/>
    <w:basedOn w:val="DefaultParagraphFont"/>
    <w:link w:val="Heading2"/>
    <w:rsid w:val="00BC6464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paragraph" w:customStyle="1" w:styleId="ResumeBodyChar">
    <w:name w:val="Resume Body Char"/>
    <w:basedOn w:val="Normal"/>
    <w:link w:val="ResumeBodyCharChar"/>
    <w:rsid w:val="00A856E6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A856E6"/>
    <w:rPr>
      <w:szCs w:val="24"/>
    </w:rPr>
  </w:style>
  <w:style w:type="character" w:customStyle="1" w:styleId="Heading2Char">
    <w:name w:val="Heading 2 Char"/>
    <w:basedOn w:val="DefaultParagraphFont"/>
    <w:link w:val="Heading2"/>
    <w:rsid w:val="00BC646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6AD-F56F-4683-AA6E-8C7140A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Mulimani, Arun</cp:lastModifiedBy>
  <cp:revision>24</cp:revision>
  <cp:lastPrinted>2007-04-20T06:46:00Z</cp:lastPrinted>
  <dcterms:created xsi:type="dcterms:W3CDTF">2018-03-21T07:03:00Z</dcterms:created>
  <dcterms:modified xsi:type="dcterms:W3CDTF">2018-04-17T13:19:00Z</dcterms:modified>
</cp:coreProperties>
</file>